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B856" w14:textId="2536A506" w:rsidR="00FE23F3" w:rsidRDefault="00FE23F3" w:rsidP="00FE23F3">
      <w:pPr>
        <w:jc w:val="center"/>
        <w:rPr>
          <w:b/>
        </w:rPr>
      </w:pPr>
      <w:bookmarkStart w:id="0" w:name="_GoBack"/>
      <w:bookmarkEnd w:id="0"/>
    </w:p>
    <w:p w14:paraId="3C65A747" w14:textId="22CF2F4D" w:rsidR="00346E57" w:rsidRDefault="00346E57" w:rsidP="00FE23F3">
      <w:pPr>
        <w:jc w:val="center"/>
        <w:rPr>
          <w:b/>
        </w:rPr>
      </w:pPr>
    </w:p>
    <w:p w14:paraId="01567504" w14:textId="6CD3DE56" w:rsidR="00346E57" w:rsidRDefault="00346E57" w:rsidP="00FE23F3">
      <w:pPr>
        <w:jc w:val="center"/>
        <w:rPr>
          <w:b/>
        </w:rPr>
      </w:pPr>
    </w:p>
    <w:p w14:paraId="170578D0" w14:textId="47F89469" w:rsidR="00346E57" w:rsidRDefault="00346E57" w:rsidP="00FE23F3">
      <w:pPr>
        <w:jc w:val="center"/>
        <w:rPr>
          <w:b/>
        </w:rPr>
      </w:pPr>
    </w:p>
    <w:p w14:paraId="2662599C" w14:textId="26148ADE" w:rsidR="00346E57" w:rsidRDefault="00346E57" w:rsidP="00FE23F3">
      <w:pPr>
        <w:jc w:val="center"/>
        <w:rPr>
          <w:b/>
        </w:rPr>
      </w:pPr>
    </w:p>
    <w:p w14:paraId="7D202E47" w14:textId="6E88B787" w:rsidR="00346E57" w:rsidRPr="008851CB" w:rsidRDefault="00346E57" w:rsidP="00346E57">
      <w:pPr>
        <w:rPr>
          <w:b/>
        </w:rPr>
      </w:pPr>
      <w:r>
        <w:rPr>
          <w:b/>
        </w:rPr>
        <w:t>(school header)</w:t>
      </w:r>
    </w:p>
    <w:p w14:paraId="5306A796" w14:textId="341E747E" w:rsidR="00FE23F3" w:rsidRPr="0048214B" w:rsidRDefault="00FE23F3" w:rsidP="240533EE">
      <w:pPr>
        <w:jc w:val="center"/>
        <w:rPr>
          <w:b/>
          <w:bCs/>
        </w:rPr>
      </w:pPr>
      <w:r w:rsidRPr="240533EE">
        <w:rPr>
          <w:b/>
          <w:bCs/>
        </w:rPr>
        <w:t xml:space="preserve"> COVID-19 </w:t>
      </w:r>
      <w:r w:rsidR="2D7A8FC3" w:rsidRPr="240533EE">
        <w:rPr>
          <w:b/>
          <w:bCs/>
        </w:rPr>
        <w:t xml:space="preserve">Rapid </w:t>
      </w:r>
      <w:r w:rsidRPr="240533EE">
        <w:rPr>
          <w:b/>
          <w:bCs/>
        </w:rPr>
        <w:t xml:space="preserve">Test </w:t>
      </w:r>
    </w:p>
    <w:p w14:paraId="4158185C" w14:textId="0470F21E" w:rsidR="00FE23F3" w:rsidRPr="0048214B" w:rsidRDefault="0E766DAE" w:rsidP="240533EE">
      <w:pPr>
        <w:jc w:val="center"/>
        <w:rPr>
          <w:b/>
          <w:bCs/>
        </w:rPr>
      </w:pPr>
      <w:r w:rsidRPr="240533EE">
        <w:rPr>
          <w:b/>
          <w:bCs/>
        </w:rPr>
        <w:t xml:space="preserve">Staff </w:t>
      </w:r>
      <w:r w:rsidR="00FE23F3" w:rsidRPr="240533EE">
        <w:rPr>
          <w:b/>
          <w:bCs/>
        </w:rPr>
        <w:t>Consent Form: School Year 2020-2021</w:t>
      </w:r>
    </w:p>
    <w:p w14:paraId="6BAB465B" w14:textId="77777777" w:rsidR="00FE23F3" w:rsidRPr="0048214B" w:rsidRDefault="00FE23F3" w:rsidP="00FE23F3">
      <w:pPr>
        <w:jc w:val="center"/>
        <w:rPr>
          <w:b/>
          <w:sz w:val="22"/>
          <w:szCs w:val="22"/>
        </w:rPr>
      </w:pPr>
    </w:p>
    <w:p w14:paraId="24B6EF18" w14:textId="28B6FE49" w:rsidR="00FE23F3" w:rsidRPr="0048214B" w:rsidRDefault="00FE23F3" w:rsidP="00FE23F3">
      <w:pPr>
        <w:rPr>
          <w:sz w:val="22"/>
          <w:szCs w:val="22"/>
        </w:rPr>
      </w:pPr>
      <w:r w:rsidRPr="240533EE">
        <w:rPr>
          <w:sz w:val="22"/>
          <w:szCs w:val="22"/>
          <w:u w:val="single"/>
        </w:rPr>
        <w:t>[SCHOOL NAME]</w:t>
      </w:r>
      <w:r w:rsidRPr="240533EE">
        <w:rPr>
          <w:sz w:val="22"/>
          <w:szCs w:val="22"/>
        </w:rPr>
        <w:t xml:space="preserve"> seeks to maintain a safe environment for employees, students, their families, and the community. This consent form provides [SCHOOL NAME] or its designee with your permission to perform a COVID-19 screening test for </w:t>
      </w:r>
      <w:r w:rsidR="25911053" w:rsidRPr="240533EE">
        <w:rPr>
          <w:sz w:val="22"/>
          <w:szCs w:val="22"/>
        </w:rPr>
        <w:t>you</w:t>
      </w:r>
      <w:r w:rsidRPr="240533EE">
        <w:rPr>
          <w:sz w:val="22"/>
          <w:szCs w:val="22"/>
        </w:rPr>
        <w:t xml:space="preserve"> at the school or its designated site. </w:t>
      </w:r>
    </w:p>
    <w:p w14:paraId="18FF4410" w14:textId="77777777" w:rsidR="00FE23F3" w:rsidRPr="0048214B" w:rsidRDefault="00FE23F3" w:rsidP="00FE23F3">
      <w:pPr>
        <w:rPr>
          <w:sz w:val="22"/>
          <w:szCs w:val="22"/>
        </w:rPr>
      </w:pPr>
    </w:p>
    <w:p w14:paraId="13E2D336" w14:textId="4315313B" w:rsidR="00FE23F3" w:rsidRPr="0048214B" w:rsidRDefault="00FE23F3" w:rsidP="00FE23F3">
      <w:pPr>
        <w:rPr>
          <w:sz w:val="22"/>
          <w:szCs w:val="22"/>
        </w:rPr>
      </w:pPr>
      <w:r w:rsidRPr="240533EE">
        <w:rPr>
          <w:sz w:val="22"/>
          <w:szCs w:val="22"/>
        </w:rPr>
        <w:t>By signing below, you are indicating that you voluntarily consent to this screening procedure for the detection of COVID-19 for you</w:t>
      </w:r>
      <w:r w:rsidR="4D710BAA" w:rsidRPr="240533EE">
        <w:rPr>
          <w:sz w:val="22"/>
          <w:szCs w:val="22"/>
        </w:rPr>
        <w:t xml:space="preserve"> once you are assessed for symptoms and the test is</w:t>
      </w:r>
      <w:r w:rsidR="6443A5D4" w:rsidRPr="240533EE">
        <w:rPr>
          <w:sz w:val="22"/>
          <w:szCs w:val="22"/>
        </w:rPr>
        <w:t xml:space="preserve"> </w:t>
      </w:r>
      <w:r w:rsidR="555E7C95" w:rsidRPr="240533EE">
        <w:rPr>
          <w:sz w:val="22"/>
          <w:szCs w:val="22"/>
        </w:rPr>
        <w:t xml:space="preserve">deemed appropriate by the school nurse. </w:t>
      </w:r>
    </w:p>
    <w:p w14:paraId="7FCD7756" w14:textId="77777777" w:rsidR="00FE23F3" w:rsidRPr="0048214B" w:rsidRDefault="00FE23F3" w:rsidP="00FE23F3">
      <w:pPr>
        <w:rPr>
          <w:sz w:val="22"/>
          <w:szCs w:val="22"/>
        </w:rPr>
      </w:pPr>
    </w:p>
    <w:p w14:paraId="08680B57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  <w:r w:rsidRPr="0048214B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OVID</w:t>
      </w:r>
      <w:r w:rsidRPr="0048214B">
        <w:rPr>
          <w:b/>
          <w:sz w:val="22"/>
          <w:szCs w:val="22"/>
          <w:u w:val="single"/>
        </w:rPr>
        <w:t>-19 Test Information Statement</w:t>
      </w:r>
    </w:p>
    <w:p w14:paraId="1A87CE11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</w:p>
    <w:p w14:paraId="66F92443" w14:textId="5E36A245" w:rsidR="00FE23F3" w:rsidRPr="0048214B" w:rsidRDefault="410324A6" w:rsidP="1AFEBA8F">
      <w:pPr>
        <w:rPr>
          <w:sz w:val="22"/>
          <w:szCs w:val="22"/>
        </w:rPr>
      </w:pPr>
      <w:r w:rsidRPr="1AFEBA8F">
        <w:rPr>
          <w:color w:val="000000" w:themeColor="text1"/>
          <w:sz w:val="22"/>
          <w:szCs w:val="22"/>
        </w:rPr>
        <w:t>The test may be collected by self-swab or by a school nurse.</w:t>
      </w:r>
      <w:r w:rsidR="00FE23F3" w:rsidRPr="1AFEBA8F">
        <w:rPr>
          <w:sz w:val="22"/>
          <w:szCs w:val="22"/>
        </w:rPr>
        <w:t xml:space="preserve"> </w:t>
      </w:r>
      <w:r w:rsidR="0082220F" w:rsidRPr="1AFEBA8F">
        <w:rPr>
          <w:sz w:val="22"/>
          <w:szCs w:val="22"/>
        </w:rPr>
        <w:t>The test involves a nasal swab</w:t>
      </w:r>
      <w:r w:rsidR="00F90F0A" w:rsidRPr="1AFEBA8F">
        <w:rPr>
          <w:sz w:val="22"/>
          <w:szCs w:val="22"/>
        </w:rPr>
        <w:t xml:space="preserve">. </w:t>
      </w:r>
      <w:r w:rsidR="00FE23F3" w:rsidRPr="1AFEBA8F">
        <w:rPr>
          <w:sz w:val="22"/>
          <w:szCs w:val="22"/>
        </w:rPr>
        <w:t xml:space="preserve">The specimen collected for a rapid test (Abbott </w:t>
      </w:r>
      <w:r w:rsidR="00F90F0A" w:rsidRPr="1AFEBA8F">
        <w:rPr>
          <w:sz w:val="22"/>
          <w:szCs w:val="22"/>
        </w:rPr>
        <w:t>Binax</w:t>
      </w:r>
      <w:r w:rsidR="00FE23F3" w:rsidRPr="1AFEBA8F">
        <w:rPr>
          <w:sz w:val="22"/>
          <w:szCs w:val="22"/>
        </w:rPr>
        <w:t>NOW</w:t>
      </w:r>
      <w:r w:rsidR="00856432" w:rsidRPr="1AFEBA8F">
        <w:rPr>
          <w:sz w:val="22"/>
          <w:szCs w:val="22"/>
        </w:rPr>
        <w:t>)</w:t>
      </w:r>
      <w:r w:rsidR="00FE23F3" w:rsidRPr="1AFEBA8F">
        <w:rPr>
          <w:sz w:val="22"/>
          <w:szCs w:val="22"/>
        </w:rPr>
        <w:t xml:space="preserve"> </w:t>
      </w:r>
      <w:r w:rsidR="00F90F0A" w:rsidRPr="1AFEBA8F">
        <w:rPr>
          <w:sz w:val="22"/>
          <w:szCs w:val="22"/>
        </w:rPr>
        <w:t xml:space="preserve">gives results </w:t>
      </w:r>
      <w:r w:rsidR="00FE23F3" w:rsidRPr="1AFEBA8F">
        <w:rPr>
          <w:sz w:val="22"/>
          <w:szCs w:val="22"/>
        </w:rPr>
        <w:t>in approximately 15-20 minutes</w:t>
      </w:r>
      <w:r w:rsidR="001F3170" w:rsidRPr="1AFEBA8F">
        <w:rPr>
          <w:sz w:val="22"/>
          <w:szCs w:val="22"/>
        </w:rPr>
        <w:t>.</w:t>
      </w:r>
      <w:r w:rsidR="00FE23F3" w:rsidRPr="1AFEBA8F">
        <w:rPr>
          <w:sz w:val="22"/>
          <w:szCs w:val="22"/>
        </w:rPr>
        <w:t xml:space="preserve"> The school or its designee will communicate the results </w:t>
      </w:r>
      <w:r w:rsidR="647A97BE" w:rsidRPr="1AFEBA8F">
        <w:rPr>
          <w:sz w:val="22"/>
          <w:szCs w:val="22"/>
        </w:rPr>
        <w:t>to you</w:t>
      </w:r>
      <w:r w:rsidR="00FE23F3" w:rsidRPr="1AFEBA8F">
        <w:rPr>
          <w:sz w:val="22"/>
          <w:szCs w:val="22"/>
        </w:rPr>
        <w:t xml:space="preserve"> </w:t>
      </w:r>
      <w:r w:rsidR="6E851A14" w:rsidRPr="1AFEBA8F">
        <w:rPr>
          <w:sz w:val="22"/>
          <w:szCs w:val="22"/>
        </w:rPr>
        <w:t>and will share</w:t>
      </w:r>
      <w:r w:rsidR="00FE23F3" w:rsidRPr="1AFEBA8F">
        <w:rPr>
          <w:sz w:val="22"/>
          <w:szCs w:val="22"/>
        </w:rPr>
        <w:t xml:space="preserve"> instructions on next steps. </w:t>
      </w:r>
      <w:r w:rsidR="001F3170" w:rsidRPr="1AFEBA8F">
        <w:rPr>
          <w:sz w:val="22"/>
          <w:szCs w:val="22"/>
        </w:rPr>
        <w:t>The test results will be shared with the Maine CDC</w:t>
      </w:r>
      <w:r w:rsidR="00A80693" w:rsidRPr="1AFEBA8F">
        <w:rPr>
          <w:sz w:val="22"/>
          <w:szCs w:val="22"/>
        </w:rPr>
        <w:t xml:space="preserve"> for public health reporting.</w:t>
      </w:r>
    </w:p>
    <w:p w14:paraId="7EF1001E" w14:textId="77777777" w:rsidR="00FE23F3" w:rsidRPr="0048214B" w:rsidRDefault="00FE23F3" w:rsidP="00FE23F3">
      <w:pPr>
        <w:pStyle w:val="NoSpacing"/>
        <w:rPr>
          <w:rFonts w:ascii="Times New Roman" w:hAnsi="Times New Roman"/>
        </w:rPr>
      </w:pPr>
    </w:p>
    <w:p w14:paraId="7E9E80AC" w14:textId="77777777" w:rsidR="00FE23F3" w:rsidRPr="00770010" w:rsidRDefault="00FE23F3" w:rsidP="00FE23F3">
      <w:pPr>
        <w:jc w:val="center"/>
        <w:rPr>
          <w:b/>
          <w:sz w:val="12"/>
          <w:szCs w:val="12"/>
        </w:rPr>
      </w:pPr>
    </w:p>
    <w:p w14:paraId="21BB3767" w14:textId="44F3AB0F" w:rsidR="00FE23F3" w:rsidRPr="008851CB" w:rsidRDefault="00FE23F3" w:rsidP="240533EE">
      <w:pPr>
        <w:rPr>
          <w:b/>
          <w:bCs/>
          <w:sz w:val="21"/>
          <w:szCs w:val="21"/>
          <w:u w:val="single"/>
        </w:rPr>
      </w:pPr>
      <w:r w:rsidRPr="240533EE">
        <w:rPr>
          <w:b/>
          <w:bCs/>
          <w:sz w:val="21"/>
          <w:szCs w:val="21"/>
        </w:rPr>
        <w:t xml:space="preserve"> </w:t>
      </w:r>
      <w:r w:rsidRPr="240533EE">
        <w:rPr>
          <w:b/>
          <w:bCs/>
          <w:sz w:val="21"/>
          <w:szCs w:val="21"/>
          <w:u w:val="single"/>
        </w:rPr>
        <w:t xml:space="preserve">Section 1: </w:t>
      </w:r>
      <w:proofErr w:type="gramStart"/>
      <w:r w:rsidRPr="240533EE">
        <w:rPr>
          <w:b/>
          <w:bCs/>
          <w:sz w:val="21"/>
          <w:szCs w:val="21"/>
          <w:u w:val="single"/>
        </w:rPr>
        <w:t>Information(</w:t>
      </w:r>
      <w:proofErr w:type="gramEnd"/>
      <w:r w:rsidRPr="240533EE">
        <w:rPr>
          <w:b/>
          <w:bCs/>
          <w:sz w:val="21"/>
          <w:szCs w:val="21"/>
          <w:u w:val="single"/>
        </w:rPr>
        <w:t>please print)</w:t>
      </w:r>
    </w:p>
    <w:p w14:paraId="26493A12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080"/>
        <w:gridCol w:w="2165"/>
        <w:gridCol w:w="715"/>
        <w:gridCol w:w="2160"/>
        <w:gridCol w:w="2443"/>
      </w:tblGrid>
      <w:tr w:rsidR="00FE23F3" w:rsidRPr="008851CB" w14:paraId="1E9A9DA2" w14:textId="77777777" w:rsidTr="240533EE">
        <w:trPr>
          <w:jc w:val="center"/>
        </w:trPr>
        <w:tc>
          <w:tcPr>
            <w:tcW w:w="4100" w:type="dxa"/>
            <w:gridSpan w:val="2"/>
          </w:tcPr>
          <w:p w14:paraId="62457B3C" w14:textId="7E039CE2" w:rsidR="00FE23F3" w:rsidRPr="008851CB" w:rsidRDefault="00FE23F3" w:rsidP="00B30B77">
            <w:pPr>
              <w:rPr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S</w:t>
            </w:r>
            <w:r w:rsidR="7F9240BD" w:rsidRPr="240533EE">
              <w:rPr>
                <w:b/>
                <w:bCs/>
                <w:sz w:val="18"/>
                <w:szCs w:val="18"/>
              </w:rPr>
              <w:t>TAFF PERSON’S</w:t>
            </w:r>
            <w:r w:rsidRPr="240533EE">
              <w:rPr>
                <w:b/>
                <w:bCs/>
                <w:sz w:val="18"/>
                <w:szCs w:val="18"/>
              </w:rPr>
              <w:t xml:space="preserve"> NAME </w:t>
            </w:r>
            <w:r w:rsidRPr="240533EE">
              <w:rPr>
                <w:sz w:val="18"/>
                <w:szCs w:val="18"/>
              </w:rPr>
              <w:t>(Last)</w:t>
            </w:r>
          </w:p>
          <w:p w14:paraId="1E959D91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6CCA8550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30692C66" w14:textId="77777777" w:rsidR="00FE23F3" w:rsidRPr="008851CB" w:rsidRDefault="00FE23F3" w:rsidP="00B30B77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4603" w:type="dxa"/>
            <w:gridSpan w:val="2"/>
          </w:tcPr>
          <w:p w14:paraId="4DD912E8" w14:textId="0EBB496B" w:rsidR="00FE23F3" w:rsidRPr="008851CB" w:rsidRDefault="00FE23F3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 xml:space="preserve"> DATE OF BIRTH</w:t>
            </w:r>
          </w:p>
          <w:p w14:paraId="1BB71D8F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 month_________ day________ year ______</w:t>
            </w:r>
          </w:p>
          <w:p w14:paraId="5AF5B12B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____        </w:t>
            </w:r>
          </w:p>
        </w:tc>
      </w:tr>
      <w:tr w:rsidR="00FE23F3" w:rsidRPr="008851CB" w14:paraId="683E9093" w14:textId="77777777" w:rsidTr="240533EE">
        <w:trPr>
          <w:jc w:val="center"/>
        </w:trPr>
        <w:tc>
          <w:tcPr>
            <w:tcW w:w="4100" w:type="dxa"/>
            <w:gridSpan w:val="2"/>
          </w:tcPr>
          <w:p w14:paraId="2C9E0F9E" w14:textId="6EFC2188" w:rsidR="00FE23F3" w:rsidRPr="008851CB" w:rsidRDefault="57B95E29" w:rsidP="00B30B77">
            <w:pPr>
              <w:rPr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EMERGENCY CONTACT</w:t>
            </w:r>
            <w:r w:rsidR="00FE23F3" w:rsidRPr="240533EE">
              <w:rPr>
                <w:b/>
                <w:bCs/>
                <w:sz w:val="18"/>
                <w:szCs w:val="18"/>
              </w:rPr>
              <w:t xml:space="preserve"> NAME </w:t>
            </w:r>
            <w:r w:rsidR="00FE23F3" w:rsidRPr="240533EE">
              <w:rPr>
                <w:sz w:val="18"/>
                <w:szCs w:val="18"/>
              </w:rPr>
              <w:t>(Last)</w:t>
            </w:r>
          </w:p>
          <w:p w14:paraId="46C9E9FA" w14:textId="77777777" w:rsidR="00FE23F3" w:rsidRPr="008851CB" w:rsidRDefault="00FE23F3" w:rsidP="00B30B77">
            <w:pPr>
              <w:rPr>
                <w:sz w:val="18"/>
                <w:szCs w:val="18"/>
              </w:rPr>
            </w:pPr>
          </w:p>
          <w:p w14:paraId="4B2203E5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72FC4D7E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5435CACA" w14:textId="77777777" w:rsidR="00FE23F3" w:rsidRPr="008851CB" w:rsidRDefault="00FE23F3" w:rsidP="00B30B77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2160" w:type="dxa"/>
          </w:tcPr>
          <w:p w14:paraId="2EB19681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2443" w:type="dxa"/>
          </w:tcPr>
          <w:p w14:paraId="6DE794A6" w14:textId="0D483382" w:rsidR="00FE23F3" w:rsidRPr="008851CB" w:rsidRDefault="41875E06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Position</w:t>
            </w:r>
          </w:p>
        </w:tc>
      </w:tr>
      <w:tr w:rsidR="00FE23F3" w:rsidRPr="008851CB" w14:paraId="111572E2" w14:textId="77777777" w:rsidTr="240533EE">
        <w:trPr>
          <w:jc w:val="center"/>
        </w:trPr>
        <w:tc>
          <w:tcPr>
            <w:tcW w:w="6980" w:type="dxa"/>
            <w:gridSpan w:val="4"/>
          </w:tcPr>
          <w:p w14:paraId="433D4360" w14:textId="53B435FF" w:rsidR="00FE23F3" w:rsidRPr="008851CB" w:rsidRDefault="00B30B77" w:rsidP="00B30B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 </w:t>
            </w:r>
            <w:r w:rsidR="00FE23F3" w:rsidRPr="008851CB">
              <w:rPr>
                <w:b/>
                <w:sz w:val="18"/>
                <w:szCs w:val="18"/>
              </w:rPr>
              <w:t>ADDRESS</w:t>
            </w:r>
          </w:p>
          <w:p w14:paraId="204E89E7" w14:textId="77777777" w:rsidR="00FE23F3" w:rsidRPr="008851CB" w:rsidRDefault="00FE23F3" w:rsidP="00B30B77">
            <w:pPr>
              <w:rPr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vMerge w:val="restart"/>
          </w:tcPr>
          <w:p w14:paraId="000D1619" w14:textId="21BF025D" w:rsidR="00FE23F3" w:rsidRPr="008851CB" w:rsidRDefault="6EDF0856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STAFF PERSON</w:t>
            </w:r>
            <w:r w:rsidR="00FE23F3" w:rsidRPr="240533EE">
              <w:rPr>
                <w:b/>
                <w:bCs/>
                <w:sz w:val="18"/>
                <w:szCs w:val="18"/>
              </w:rPr>
              <w:t xml:space="preserve"> PHONE NUMBER:</w:t>
            </w:r>
          </w:p>
        </w:tc>
      </w:tr>
      <w:tr w:rsidR="00FE23F3" w:rsidRPr="008851CB" w14:paraId="72A80A26" w14:textId="77777777" w:rsidTr="240533EE">
        <w:trPr>
          <w:trHeight w:val="418"/>
          <w:jc w:val="center"/>
        </w:trPr>
        <w:tc>
          <w:tcPr>
            <w:tcW w:w="3020" w:type="dxa"/>
          </w:tcPr>
          <w:p w14:paraId="7EE50B9C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080" w:type="dxa"/>
          </w:tcPr>
          <w:p w14:paraId="33FB606B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STATE</w:t>
            </w:r>
          </w:p>
          <w:p w14:paraId="4DAEBD2A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439BDB5C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ZIP</w:t>
            </w:r>
          </w:p>
        </w:tc>
        <w:tc>
          <w:tcPr>
            <w:tcW w:w="4603" w:type="dxa"/>
            <w:gridSpan w:val="2"/>
            <w:vMerge/>
          </w:tcPr>
          <w:p w14:paraId="4D3B2FDD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</w:tr>
    </w:tbl>
    <w:p w14:paraId="339A3DFB" w14:textId="77777777" w:rsidR="00FE23F3" w:rsidRPr="008851CB" w:rsidRDefault="00FE23F3" w:rsidP="00FE23F3">
      <w:pPr>
        <w:rPr>
          <w:sz w:val="12"/>
          <w:szCs w:val="12"/>
        </w:rPr>
      </w:pPr>
    </w:p>
    <w:p w14:paraId="3F48887F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5CA94075" w14:textId="77777777" w:rsidR="00FE23F3" w:rsidRPr="008851CB" w:rsidRDefault="00FE23F3" w:rsidP="00FE23F3">
      <w:pPr>
        <w:rPr>
          <w:b/>
          <w:sz w:val="21"/>
          <w:szCs w:val="21"/>
          <w:u w:val="single"/>
        </w:rPr>
      </w:pPr>
      <w:r w:rsidRPr="008851CB">
        <w:rPr>
          <w:b/>
          <w:sz w:val="21"/>
          <w:szCs w:val="21"/>
          <w:u w:val="single"/>
        </w:rPr>
        <w:t>Section 2: Consent</w:t>
      </w:r>
    </w:p>
    <w:p w14:paraId="641ABDEA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70F4AC0C" w14:textId="6076ACCA" w:rsidR="00FE23F3" w:rsidRPr="008851CB" w:rsidRDefault="00FE23F3" w:rsidP="240533EE">
      <w:pPr>
        <w:spacing w:before="40"/>
        <w:rPr>
          <w:b/>
          <w:bCs/>
          <w:sz w:val="21"/>
          <w:szCs w:val="21"/>
        </w:rPr>
      </w:pPr>
      <w:r w:rsidRPr="240533EE">
        <w:rPr>
          <w:b/>
          <w:bCs/>
          <w:sz w:val="21"/>
          <w:szCs w:val="21"/>
        </w:rPr>
        <w:t xml:space="preserve">CONSENT FOR </w:t>
      </w:r>
      <w:r w:rsidR="29B039C4" w:rsidRPr="240533EE">
        <w:rPr>
          <w:b/>
          <w:bCs/>
          <w:sz w:val="21"/>
          <w:szCs w:val="21"/>
        </w:rPr>
        <w:t xml:space="preserve">STAFF </w:t>
      </w:r>
      <w:r w:rsidRPr="240533EE">
        <w:rPr>
          <w:b/>
          <w:bCs/>
          <w:sz w:val="21"/>
          <w:szCs w:val="21"/>
        </w:rPr>
        <w:t xml:space="preserve">COVID-19 TEST: </w:t>
      </w:r>
    </w:p>
    <w:p w14:paraId="757933BB" w14:textId="77777777" w:rsidR="00FE23F3" w:rsidRPr="008851CB" w:rsidRDefault="00FE23F3" w:rsidP="00FE23F3">
      <w:pPr>
        <w:spacing w:before="40"/>
        <w:rPr>
          <w:b/>
          <w:sz w:val="21"/>
          <w:szCs w:val="21"/>
        </w:rPr>
      </w:pPr>
    </w:p>
    <w:p w14:paraId="45C27203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 xml:space="preserve">I have read or had explained to me the </w:t>
      </w:r>
      <w:r w:rsidRPr="008851CB">
        <w:rPr>
          <w:b/>
          <w:sz w:val="21"/>
          <w:szCs w:val="21"/>
        </w:rPr>
        <w:t>C</w:t>
      </w:r>
      <w:r>
        <w:rPr>
          <w:b/>
          <w:sz w:val="21"/>
          <w:szCs w:val="21"/>
        </w:rPr>
        <w:t>OVID</w:t>
      </w:r>
      <w:r w:rsidRPr="008851CB">
        <w:rPr>
          <w:b/>
          <w:sz w:val="21"/>
          <w:szCs w:val="21"/>
        </w:rPr>
        <w:t>-19 Testing Information Statement</w:t>
      </w:r>
      <w:r>
        <w:rPr>
          <w:b/>
          <w:sz w:val="21"/>
          <w:szCs w:val="21"/>
        </w:rPr>
        <w:t xml:space="preserve">, </w:t>
      </w:r>
      <w:r w:rsidRPr="008851CB">
        <w:rPr>
          <w:sz w:val="21"/>
          <w:szCs w:val="21"/>
        </w:rPr>
        <w:t>above</w:t>
      </w:r>
      <w:r>
        <w:rPr>
          <w:b/>
          <w:sz w:val="21"/>
          <w:szCs w:val="21"/>
        </w:rPr>
        <w:t>,</w:t>
      </w:r>
      <w:r w:rsidRPr="008851CB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have had the opportunity to seek answers to my questions about the </w:t>
      </w:r>
      <w:r w:rsidRPr="008851CB">
        <w:rPr>
          <w:sz w:val="21"/>
          <w:szCs w:val="21"/>
        </w:rPr>
        <w:t>risks and benefits</w:t>
      </w:r>
      <w:r>
        <w:rPr>
          <w:sz w:val="21"/>
          <w:szCs w:val="21"/>
        </w:rPr>
        <w:t xml:space="preserve"> of this test</w:t>
      </w:r>
      <w:r w:rsidRPr="008851CB">
        <w:rPr>
          <w:sz w:val="21"/>
          <w:szCs w:val="21"/>
        </w:rPr>
        <w:t xml:space="preserve">.  </w:t>
      </w:r>
    </w:p>
    <w:p w14:paraId="4F9CB847" w14:textId="77777777" w:rsidR="00FE23F3" w:rsidRPr="008851CB" w:rsidRDefault="00FE23F3" w:rsidP="00FE23F3">
      <w:pPr>
        <w:spacing w:before="40"/>
        <w:rPr>
          <w:sz w:val="12"/>
          <w:szCs w:val="12"/>
        </w:rPr>
      </w:pPr>
    </w:p>
    <w:p w14:paraId="4A5657CE" w14:textId="2512E043" w:rsidR="00FE23F3" w:rsidRPr="008851CB" w:rsidRDefault="00FE23F3" w:rsidP="00FE23F3">
      <w:pPr>
        <w:spacing w:before="40"/>
        <w:rPr>
          <w:color w:val="000000"/>
          <w:sz w:val="21"/>
          <w:szCs w:val="21"/>
        </w:rPr>
      </w:pPr>
      <w:proofErr w:type="gramStart"/>
      <w:r w:rsidRPr="240533EE">
        <w:rPr>
          <w:sz w:val="21"/>
          <w:szCs w:val="21"/>
        </w:rPr>
        <w:t xml:space="preserve">⁭  </w:t>
      </w:r>
      <w:r w:rsidRPr="240533EE">
        <w:rPr>
          <w:b/>
          <w:bCs/>
          <w:sz w:val="21"/>
          <w:szCs w:val="21"/>
        </w:rPr>
        <w:t>I</w:t>
      </w:r>
      <w:proofErr w:type="gramEnd"/>
      <w:r w:rsidRPr="240533EE">
        <w:rPr>
          <w:b/>
          <w:bCs/>
          <w:sz w:val="21"/>
          <w:szCs w:val="21"/>
        </w:rPr>
        <w:t xml:space="preserve"> CONSENT</w:t>
      </w:r>
      <w:r w:rsidRPr="240533EE">
        <w:rPr>
          <w:sz w:val="21"/>
          <w:szCs w:val="21"/>
        </w:rPr>
        <w:t xml:space="preserve"> to receiving the COVID-19 Test by </w:t>
      </w:r>
      <w:r w:rsidR="009C486D" w:rsidRPr="240533EE">
        <w:rPr>
          <w:sz w:val="21"/>
          <w:szCs w:val="21"/>
        </w:rPr>
        <w:t>_______________</w:t>
      </w:r>
      <w:r w:rsidR="00185B81" w:rsidRPr="240533EE">
        <w:rPr>
          <w:sz w:val="21"/>
          <w:szCs w:val="21"/>
        </w:rPr>
        <w:t>___(school nurse)</w:t>
      </w:r>
      <w:r w:rsidRPr="240533EE">
        <w:rPr>
          <w:color w:val="000000" w:themeColor="text1"/>
          <w:sz w:val="21"/>
          <w:szCs w:val="21"/>
        </w:rPr>
        <w:t>. (If this consent form is not signed, the</w:t>
      </w:r>
      <w:r w:rsidR="72015D31" w:rsidRPr="240533EE">
        <w:rPr>
          <w:color w:val="000000" w:themeColor="text1"/>
          <w:sz w:val="21"/>
          <w:szCs w:val="21"/>
        </w:rPr>
        <w:t>n</w:t>
      </w:r>
      <w:r w:rsidRPr="240533EE">
        <w:rPr>
          <w:color w:val="000000" w:themeColor="text1"/>
          <w:sz w:val="21"/>
          <w:szCs w:val="21"/>
        </w:rPr>
        <w:t xml:space="preserve"> you will </w:t>
      </w:r>
      <w:r w:rsidRPr="240533EE">
        <w:rPr>
          <w:color w:val="000000" w:themeColor="text1"/>
          <w:sz w:val="21"/>
          <w:szCs w:val="21"/>
          <w:u w:val="single"/>
        </w:rPr>
        <w:t>not</w:t>
      </w:r>
      <w:r w:rsidRPr="240533EE">
        <w:rPr>
          <w:color w:val="000000" w:themeColor="text1"/>
          <w:sz w:val="21"/>
          <w:szCs w:val="21"/>
        </w:rPr>
        <w:t xml:space="preserve"> receive the test.)</w:t>
      </w:r>
    </w:p>
    <w:p w14:paraId="6D7355C5" w14:textId="77777777" w:rsidR="00FE23F3" w:rsidRPr="008851CB" w:rsidRDefault="00FE23F3" w:rsidP="00FE23F3">
      <w:pPr>
        <w:spacing w:before="40"/>
        <w:rPr>
          <w:color w:val="000000"/>
          <w:sz w:val="12"/>
          <w:szCs w:val="12"/>
        </w:rPr>
      </w:pPr>
    </w:p>
    <w:p w14:paraId="7CAE61E5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  <w:t xml:space="preserve">  </w:t>
      </w:r>
    </w:p>
    <w:p w14:paraId="48EE8DCB" w14:textId="77777777" w:rsidR="00FE23F3" w:rsidRDefault="00FE23F3" w:rsidP="00FE23F3">
      <w:pPr>
        <w:rPr>
          <w:b/>
          <w:sz w:val="12"/>
          <w:szCs w:val="12"/>
        </w:rPr>
      </w:pP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</w:p>
    <w:p w14:paraId="0F37D3D9" w14:textId="0EF012FC" w:rsidR="00FE23F3" w:rsidRPr="008851CB" w:rsidRDefault="00FE23F3" w:rsidP="240533EE">
      <w:pPr>
        <w:rPr>
          <w:sz w:val="18"/>
          <w:szCs w:val="18"/>
        </w:rPr>
      </w:pPr>
      <w:r w:rsidRPr="240533EE">
        <w:rPr>
          <w:sz w:val="18"/>
          <w:szCs w:val="18"/>
        </w:rPr>
        <w:t xml:space="preserve">Signature of </w:t>
      </w:r>
      <w:r w:rsidR="10098C29" w:rsidRPr="240533EE">
        <w:rPr>
          <w:sz w:val="18"/>
          <w:szCs w:val="18"/>
        </w:rPr>
        <w:t xml:space="preserve">Staff Person </w:t>
      </w:r>
      <w:r w:rsidRPr="240533EE">
        <w:rPr>
          <w:sz w:val="18"/>
          <w:szCs w:val="18"/>
        </w:rPr>
        <w:t xml:space="preserve"> ________________________________________________________</w:t>
      </w:r>
      <w:r w:rsidR="11868282" w:rsidRPr="240533EE">
        <w:rPr>
          <w:sz w:val="18"/>
          <w:szCs w:val="18"/>
        </w:rPr>
        <w:t xml:space="preserve">    </w:t>
      </w:r>
      <w:r w:rsidRPr="240533EE">
        <w:rPr>
          <w:sz w:val="18"/>
          <w:szCs w:val="18"/>
        </w:rPr>
        <w:t xml:space="preserve">Date:    </w:t>
      </w:r>
      <w:r w:rsidR="35201B94" w:rsidRPr="240533EE">
        <w:rPr>
          <w:sz w:val="18"/>
          <w:szCs w:val="18"/>
        </w:rPr>
        <w:t>______________________________</w:t>
      </w:r>
    </w:p>
    <w:p w14:paraId="2B7A9FF3" w14:textId="77777777" w:rsidR="00FE23F3" w:rsidRPr="008F2A21" w:rsidRDefault="00FE23F3" w:rsidP="00FE23F3">
      <w:pPr>
        <w:rPr>
          <w:sz w:val="12"/>
          <w:szCs w:val="12"/>
        </w:rPr>
      </w:pPr>
    </w:p>
    <w:p w14:paraId="1A5704F2" w14:textId="77777777" w:rsidR="00FE23F3" w:rsidRPr="008F2A21" w:rsidRDefault="00FE23F3" w:rsidP="00FE23F3">
      <w:pPr>
        <w:rPr>
          <w:sz w:val="12"/>
          <w:szCs w:val="12"/>
        </w:rPr>
      </w:pPr>
    </w:p>
    <w:p w14:paraId="17657F53" w14:textId="77777777" w:rsidR="00FE23F3" w:rsidRPr="008F2A21" w:rsidRDefault="00FE23F3" w:rsidP="00FE23F3">
      <w:pPr>
        <w:rPr>
          <w:sz w:val="12"/>
          <w:szCs w:val="12"/>
        </w:rPr>
      </w:pPr>
    </w:p>
    <w:p w14:paraId="2BD24A9A" w14:textId="77777777" w:rsidR="00FE23F3" w:rsidRPr="008F2A21" w:rsidRDefault="00FE23F3" w:rsidP="00FE23F3">
      <w:pPr>
        <w:rPr>
          <w:sz w:val="12"/>
          <w:szCs w:val="12"/>
        </w:rPr>
      </w:pPr>
    </w:p>
    <w:p w14:paraId="3D84B94E" w14:textId="77777777" w:rsidR="00FE23F3" w:rsidRPr="008F2A21" w:rsidRDefault="00FE23F3" w:rsidP="00FE23F3">
      <w:pPr>
        <w:rPr>
          <w:sz w:val="12"/>
          <w:szCs w:val="12"/>
        </w:rPr>
      </w:pPr>
    </w:p>
    <w:p w14:paraId="27C5CA7E" w14:textId="77777777" w:rsidR="00FE23F3" w:rsidRPr="008F2A21" w:rsidRDefault="00FE23F3" w:rsidP="00FE23F3">
      <w:pPr>
        <w:rPr>
          <w:sz w:val="12"/>
          <w:szCs w:val="12"/>
        </w:rPr>
      </w:pPr>
    </w:p>
    <w:p w14:paraId="69F5FF7D" w14:textId="77777777" w:rsidR="00FE23F3" w:rsidRPr="008F2A21" w:rsidRDefault="00FE23F3" w:rsidP="00FE23F3">
      <w:pPr>
        <w:rPr>
          <w:sz w:val="12"/>
          <w:szCs w:val="12"/>
        </w:rPr>
      </w:pPr>
    </w:p>
    <w:p w14:paraId="1D5755B3" w14:textId="77777777" w:rsidR="00FE23F3" w:rsidRPr="008F2A21" w:rsidRDefault="00FE23F3" w:rsidP="00FE23F3">
      <w:pPr>
        <w:rPr>
          <w:sz w:val="12"/>
          <w:szCs w:val="12"/>
        </w:rPr>
      </w:pPr>
    </w:p>
    <w:p w14:paraId="3A7F6E19" w14:textId="77777777" w:rsidR="00FE23F3" w:rsidRPr="008F2A21" w:rsidRDefault="00FE23F3" w:rsidP="00FE23F3">
      <w:pPr>
        <w:rPr>
          <w:sz w:val="12"/>
          <w:szCs w:val="12"/>
        </w:rPr>
      </w:pPr>
    </w:p>
    <w:p w14:paraId="45AF8628" w14:textId="77777777" w:rsidR="00FE23F3" w:rsidRPr="008F2A21" w:rsidRDefault="00FE23F3" w:rsidP="00FE23F3">
      <w:pPr>
        <w:rPr>
          <w:sz w:val="12"/>
          <w:szCs w:val="12"/>
        </w:rPr>
      </w:pPr>
    </w:p>
    <w:p w14:paraId="79BA7489" w14:textId="77777777" w:rsidR="00FE23F3" w:rsidRPr="008F2A21" w:rsidRDefault="00FE23F3" w:rsidP="00FE23F3">
      <w:pPr>
        <w:rPr>
          <w:sz w:val="12"/>
          <w:szCs w:val="12"/>
        </w:rPr>
      </w:pPr>
    </w:p>
    <w:p w14:paraId="01159AF8" w14:textId="77777777" w:rsidR="00FE23F3" w:rsidRPr="008F2A21" w:rsidRDefault="00FE23F3" w:rsidP="00FE23F3">
      <w:pPr>
        <w:rPr>
          <w:sz w:val="12"/>
          <w:szCs w:val="12"/>
        </w:rPr>
      </w:pPr>
    </w:p>
    <w:p w14:paraId="34E6BE7D" w14:textId="77777777" w:rsidR="00FE23F3" w:rsidRDefault="00FE23F3" w:rsidP="00FE23F3">
      <w:pPr>
        <w:rPr>
          <w:sz w:val="12"/>
          <w:szCs w:val="12"/>
        </w:rPr>
      </w:pPr>
    </w:p>
    <w:p w14:paraId="13268334" w14:textId="77777777" w:rsidR="00FE23F3" w:rsidRPr="008F2A21" w:rsidRDefault="00FE23F3" w:rsidP="00FE23F3">
      <w:pPr>
        <w:rPr>
          <w:sz w:val="12"/>
          <w:szCs w:val="12"/>
        </w:rPr>
      </w:pPr>
    </w:p>
    <w:p w14:paraId="47840CF0" w14:textId="77777777" w:rsidR="00FE23F3" w:rsidRPr="008F2A21" w:rsidRDefault="00FE23F3" w:rsidP="00FE23F3">
      <w:pPr>
        <w:jc w:val="right"/>
        <w:rPr>
          <w:sz w:val="12"/>
          <w:szCs w:val="12"/>
        </w:rPr>
      </w:pPr>
    </w:p>
    <w:p w14:paraId="2FF1275F" w14:textId="77777777" w:rsidR="003D7169" w:rsidRDefault="003D7169"/>
    <w:sectPr w:rsidR="003D7169" w:rsidSect="00B30B7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F7A9" w14:textId="77777777" w:rsidR="00980C11" w:rsidRDefault="00C05E5C">
      <w:r>
        <w:separator/>
      </w:r>
    </w:p>
  </w:endnote>
  <w:endnote w:type="continuationSeparator" w:id="0">
    <w:p w14:paraId="3328ECB6" w14:textId="77777777" w:rsidR="00980C11" w:rsidRDefault="00C05E5C">
      <w:r>
        <w:continuationSeparator/>
      </w:r>
    </w:p>
  </w:endnote>
  <w:endnote w:type="continuationNotice" w:id="1">
    <w:p w14:paraId="33A45062" w14:textId="77777777" w:rsidR="00E51CB8" w:rsidRDefault="00E5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1AFEBA8F" w14:paraId="0FCD37BA" w14:textId="77777777" w:rsidTr="1AFEBA8F">
      <w:tc>
        <w:tcPr>
          <w:tcW w:w="3885" w:type="dxa"/>
        </w:tcPr>
        <w:p w14:paraId="0D8FD48F" w14:textId="5A2041B1" w:rsidR="1AFEBA8F" w:rsidRDefault="1AFEBA8F" w:rsidP="1AFEBA8F">
          <w:pPr>
            <w:pStyle w:val="Header"/>
            <w:ind w:left="-115"/>
          </w:pPr>
        </w:p>
      </w:tc>
      <w:tc>
        <w:tcPr>
          <w:tcW w:w="3885" w:type="dxa"/>
        </w:tcPr>
        <w:p w14:paraId="7B8CC0D7" w14:textId="0145C762" w:rsidR="1AFEBA8F" w:rsidRDefault="1AFEBA8F" w:rsidP="1AFEBA8F">
          <w:pPr>
            <w:pStyle w:val="Header"/>
            <w:jc w:val="center"/>
          </w:pPr>
        </w:p>
      </w:tc>
      <w:tc>
        <w:tcPr>
          <w:tcW w:w="3885" w:type="dxa"/>
        </w:tcPr>
        <w:p w14:paraId="1BF77D75" w14:textId="3D26000D" w:rsidR="1AFEBA8F" w:rsidRDefault="1AFEBA8F" w:rsidP="1AFEBA8F">
          <w:pPr>
            <w:pStyle w:val="Header"/>
            <w:ind w:right="-115"/>
            <w:jc w:val="right"/>
          </w:pPr>
        </w:p>
      </w:tc>
    </w:tr>
  </w:tbl>
  <w:p w14:paraId="342BABB6" w14:textId="4A26D35C" w:rsidR="1AFEBA8F" w:rsidRDefault="1AFEBA8F" w:rsidP="1AFEB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B19A" w14:textId="3D454361" w:rsidR="00346E57" w:rsidRDefault="00346E5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6A01" w14:textId="77777777" w:rsidR="00980C11" w:rsidRDefault="00C05E5C">
      <w:r>
        <w:separator/>
      </w:r>
    </w:p>
  </w:footnote>
  <w:footnote w:type="continuationSeparator" w:id="0">
    <w:p w14:paraId="248559CA" w14:textId="77777777" w:rsidR="00980C11" w:rsidRDefault="00C05E5C">
      <w:r>
        <w:continuationSeparator/>
      </w:r>
    </w:p>
  </w:footnote>
  <w:footnote w:type="continuationNotice" w:id="1">
    <w:p w14:paraId="41402E29" w14:textId="77777777" w:rsidR="00E51CB8" w:rsidRDefault="00E5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AB7B" w14:textId="10452CD4" w:rsidR="00B30B77" w:rsidRDefault="00770C0D">
    <w:pPr>
      <w:pStyle w:val="Header"/>
    </w:pPr>
    <w:r>
      <w:rPr>
        <w:noProof/>
      </w:rPr>
      <w:pict w14:anchorId="677A1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72.75pt;height:149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E9D6" w14:textId="48D56AC0" w:rsidR="00B30B77" w:rsidRPr="00FE6E85" w:rsidRDefault="00B30B77" w:rsidP="00B30B77">
    <w:pPr>
      <w:pStyle w:val="Header"/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3159" w14:textId="6C6C42A2" w:rsidR="00B30B77" w:rsidRDefault="00B30B77" w:rsidP="00B30B77">
    <w:pPr>
      <w:pStyle w:val="Header"/>
      <w:jc w:val="right"/>
      <w:rPr>
        <w:color w:val="8080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F3"/>
    <w:rsid w:val="00177C8F"/>
    <w:rsid w:val="00185B81"/>
    <w:rsid w:val="001F3170"/>
    <w:rsid w:val="00255E0D"/>
    <w:rsid w:val="00346E57"/>
    <w:rsid w:val="003D7169"/>
    <w:rsid w:val="003F6F2B"/>
    <w:rsid w:val="00420874"/>
    <w:rsid w:val="005A71CB"/>
    <w:rsid w:val="00770C0D"/>
    <w:rsid w:val="007D13D4"/>
    <w:rsid w:val="0082220F"/>
    <w:rsid w:val="00856432"/>
    <w:rsid w:val="0096009D"/>
    <w:rsid w:val="00980C11"/>
    <w:rsid w:val="009C486D"/>
    <w:rsid w:val="00A618EA"/>
    <w:rsid w:val="00A80693"/>
    <w:rsid w:val="00B30B77"/>
    <w:rsid w:val="00C05E5C"/>
    <w:rsid w:val="00CB2A23"/>
    <w:rsid w:val="00CE1DCE"/>
    <w:rsid w:val="00E51CB8"/>
    <w:rsid w:val="00E85434"/>
    <w:rsid w:val="00F90F0A"/>
    <w:rsid w:val="00FE23F3"/>
    <w:rsid w:val="0951FF09"/>
    <w:rsid w:val="0E766DAE"/>
    <w:rsid w:val="10098C29"/>
    <w:rsid w:val="11868282"/>
    <w:rsid w:val="194AFB81"/>
    <w:rsid w:val="1AFEBA8F"/>
    <w:rsid w:val="1F7E5EF7"/>
    <w:rsid w:val="240533EE"/>
    <w:rsid w:val="24C845FB"/>
    <w:rsid w:val="25911053"/>
    <w:rsid w:val="27DA8728"/>
    <w:rsid w:val="29B039C4"/>
    <w:rsid w:val="2D7A8FC3"/>
    <w:rsid w:val="2FD84AC0"/>
    <w:rsid w:val="31E947D3"/>
    <w:rsid w:val="3302CBA8"/>
    <w:rsid w:val="349B1B68"/>
    <w:rsid w:val="35201B94"/>
    <w:rsid w:val="410324A6"/>
    <w:rsid w:val="4175F163"/>
    <w:rsid w:val="41875E06"/>
    <w:rsid w:val="4D710BAA"/>
    <w:rsid w:val="555E7C95"/>
    <w:rsid w:val="5747A126"/>
    <w:rsid w:val="57B95E29"/>
    <w:rsid w:val="620FEF50"/>
    <w:rsid w:val="6443A5D4"/>
    <w:rsid w:val="647A97BE"/>
    <w:rsid w:val="660E84F8"/>
    <w:rsid w:val="6A41276E"/>
    <w:rsid w:val="6E851A14"/>
    <w:rsid w:val="6EDF0856"/>
    <w:rsid w:val="72015D31"/>
    <w:rsid w:val="79A1FB6B"/>
    <w:rsid w:val="7F92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48712"/>
  <w15:chartTrackingRefBased/>
  <w15:docId w15:val="{FCBF8A84-C201-44A7-B2D2-2672E43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23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23F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6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99678-6d43-419c-bdd6-a6df7e9a4298">
      <UserInfo>
        <DisplayName>Poland, Emily</DisplayName>
        <AccountId>7</AccountId>
        <AccountType/>
      </UserInfo>
      <UserInfo>
        <DisplayName>Mcmahan, Irene</DisplayName>
        <AccountId>1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4906F9E80945B4E723D9DE907722" ma:contentTypeVersion="10" ma:contentTypeDescription="Create a new document." ma:contentTypeScope="" ma:versionID="2b1d95427151fa7afb12bc5ab3c23f39">
  <xsd:schema xmlns:xsd="http://www.w3.org/2001/XMLSchema" xmlns:xs="http://www.w3.org/2001/XMLSchema" xmlns:p="http://schemas.microsoft.com/office/2006/metadata/properties" xmlns:ns2="c2e37e28-b4ca-4624-a640-b5c53a9c8615" xmlns:ns3="68299678-6d43-419c-bdd6-a6df7e9a4298" targetNamespace="http://schemas.microsoft.com/office/2006/metadata/properties" ma:root="true" ma:fieldsID="5276b6201601d0c0084026a60653c700" ns2:_="" ns3:_="">
    <xsd:import namespace="c2e37e28-b4ca-4624-a640-b5c53a9c8615"/>
    <xsd:import namespace="68299678-6d43-419c-bdd6-a6df7e9a4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7e28-b4ca-4624-a640-b5c53a9c8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9678-6d43-419c-bdd6-a6df7e9a4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70E7-970D-4160-B376-0A69A9860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9EFC5-44DB-420E-A77D-A343C81CD3D2}">
  <ds:schemaRefs>
    <ds:schemaRef ds:uri="http://purl.org/dc/elements/1.1/"/>
    <ds:schemaRef ds:uri="http://schemas.microsoft.com/office/2006/metadata/properties"/>
    <ds:schemaRef ds:uri="c2e37e28-b4ca-4624-a640-b5c53a9c8615"/>
    <ds:schemaRef ds:uri="http://purl.org/dc/terms/"/>
    <ds:schemaRef ds:uri="68299678-6d43-419c-bdd6-a6df7e9a429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9DDF00-CC69-4260-AEEE-B59EBA1E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7e28-b4ca-4624-a640-b5c53a9c8615"/>
    <ds:schemaRef ds:uri="68299678-6d43-419c-bdd6-a6df7e9a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E843C-4E93-42B3-813B-84CEA85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, Nancy</dc:creator>
  <cp:keywords/>
  <dc:description/>
  <cp:lastModifiedBy>Stade, Cristina</cp:lastModifiedBy>
  <cp:revision>2</cp:revision>
  <dcterms:created xsi:type="dcterms:W3CDTF">2021-04-08T20:16:00Z</dcterms:created>
  <dcterms:modified xsi:type="dcterms:W3CDTF">2021-04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4906F9E80945B4E723D9DE907722</vt:lpwstr>
  </property>
</Properties>
</file>